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243" w:rsidRPr="00176F73" w:rsidRDefault="00176F73" w:rsidP="00176F73">
      <w:pPr>
        <w:jc w:val="center"/>
        <w:rPr>
          <w:rFonts w:cs="David"/>
          <w:b/>
          <w:bCs/>
          <w:sz w:val="72"/>
          <w:szCs w:val="72"/>
          <w:u w:val="single"/>
          <w:rtl/>
        </w:rPr>
      </w:pPr>
      <w:r w:rsidRPr="00176F73">
        <w:rPr>
          <w:rFonts w:cs="David" w:hint="cs"/>
          <w:b/>
          <w:bCs/>
          <w:sz w:val="72"/>
          <w:szCs w:val="72"/>
          <w:u w:val="single"/>
          <w:rtl/>
        </w:rPr>
        <w:t>שיבוץ המעבדות המרוכזות לשנת תשע"ו</w:t>
      </w:r>
    </w:p>
    <w:p w:rsidR="00176F73" w:rsidRDefault="00176F73" w:rsidP="00176F73">
      <w:pPr>
        <w:jc w:val="center"/>
        <w:rPr>
          <w:b/>
          <w:bCs/>
          <w:sz w:val="72"/>
          <w:szCs w:val="72"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41"/>
        <w:gridCol w:w="3543"/>
        <w:gridCol w:w="2552"/>
        <w:gridCol w:w="1134"/>
        <w:gridCol w:w="1134"/>
        <w:gridCol w:w="1551"/>
        <w:gridCol w:w="1993"/>
      </w:tblGrid>
      <w:tr w:rsidR="00176F73" w:rsidTr="00EB540F">
        <w:tc>
          <w:tcPr>
            <w:tcW w:w="2041" w:type="dxa"/>
          </w:tcPr>
          <w:p w:rsidR="00176F73" w:rsidRPr="00176F73" w:rsidRDefault="00176F73" w:rsidP="00176F73">
            <w:pPr>
              <w:jc w:val="center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 w:rsidRPr="00176F73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מס' הקורס</w:t>
            </w:r>
          </w:p>
        </w:tc>
        <w:tc>
          <w:tcPr>
            <w:tcW w:w="3543" w:type="dxa"/>
          </w:tcPr>
          <w:p w:rsidR="00176F73" w:rsidRPr="00176F73" w:rsidRDefault="00176F73" w:rsidP="00176F73">
            <w:pPr>
              <w:jc w:val="center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 w:rsidRPr="00176F73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שם הקורס</w:t>
            </w:r>
          </w:p>
        </w:tc>
        <w:tc>
          <w:tcPr>
            <w:tcW w:w="2552" w:type="dxa"/>
          </w:tcPr>
          <w:p w:rsidR="00176F73" w:rsidRPr="00176F73" w:rsidRDefault="00176F73" w:rsidP="00176F73">
            <w:pPr>
              <w:jc w:val="center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 w:rsidRPr="00176F73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שם המרצה</w:t>
            </w:r>
          </w:p>
        </w:tc>
        <w:tc>
          <w:tcPr>
            <w:tcW w:w="1134" w:type="dxa"/>
          </w:tcPr>
          <w:p w:rsidR="00176F73" w:rsidRPr="00176F73" w:rsidRDefault="00176F73" w:rsidP="00176F73">
            <w:pPr>
              <w:jc w:val="center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 w:rsidRPr="00176F73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מס' ימים</w:t>
            </w:r>
          </w:p>
        </w:tc>
        <w:tc>
          <w:tcPr>
            <w:tcW w:w="1134" w:type="dxa"/>
          </w:tcPr>
          <w:p w:rsidR="00176F73" w:rsidRPr="00176F73" w:rsidRDefault="00176F73" w:rsidP="00176F73">
            <w:pPr>
              <w:jc w:val="center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 w:rsidRPr="00176F73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נקודות</w:t>
            </w:r>
          </w:p>
        </w:tc>
        <w:tc>
          <w:tcPr>
            <w:tcW w:w="1551" w:type="dxa"/>
          </w:tcPr>
          <w:p w:rsidR="00176F73" w:rsidRPr="00176F73" w:rsidRDefault="00176F73" w:rsidP="00176F73">
            <w:pPr>
              <w:jc w:val="center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 w:rsidRPr="00176F73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תאריכים</w:t>
            </w:r>
          </w:p>
        </w:tc>
        <w:tc>
          <w:tcPr>
            <w:tcW w:w="1993" w:type="dxa"/>
          </w:tcPr>
          <w:p w:rsidR="00176F73" w:rsidRPr="00176F73" w:rsidRDefault="00176F73" w:rsidP="00176F73">
            <w:pPr>
              <w:jc w:val="center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 w:rsidRPr="00176F73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מקום</w:t>
            </w:r>
          </w:p>
        </w:tc>
      </w:tr>
      <w:tr w:rsidR="00CD05FF" w:rsidTr="00EB540F">
        <w:tc>
          <w:tcPr>
            <w:tcW w:w="2041" w:type="dxa"/>
          </w:tcPr>
          <w:p w:rsidR="00CD05FF" w:rsidRDefault="00CD05FF" w:rsidP="00CD05FF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80-841-01-02</w:t>
            </w:r>
          </w:p>
        </w:tc>
        <w:tc>
          <w:tcPr>
            <w:tcW w:w="3543" w:type="dxa"/>
          </w:tcPr>
          <w:p w:rsidR="00CD05FF" w:rsidRDefault="00CD05FF" w:rsidP="00CD05FF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עיות ביולוגיות בים האדום</w:t>
            </w:r>
          </w:p>
        </w:tc>
        <w:tc>
          <w:tcPr>
            <w:tcW w:w="2552" w:type="dxa"/>
          </w:tcPr>
          <w:p w:rsidR="00CD05FF" w:rsidRDefault="00CD05FF" w:rsidP="00CD05FF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פרופ' מעוז פיין</w:t>
            </w:r>
          </w:p>
        </w:tc>
        <w:tc>
          <w:tcPr>
            <w:tcW w:w="1134" w:type="dxa"/>
          </w:tcPr>
          <w:p w:rsidR="00CD05FF" w:rsidRPr="00EB540F" w:rsidRDefault="00CD05FF" w:rsidP="00CD05FF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</w:tcPr>
          <w:p w:rsidR="00CD05FF" w:rsidRPr="00EB540F" w:rsidRDefault="00CD05FF" w:rsidP="00CD05FF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551" w:type="dxa"/>
          </w:tcPr>
          <w:p w:rsidR="00CD05FF" w:rsidRPr="00EB540F" w:rsidRDefault="00CD05FF" w:rsidP="00CD05FF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6-11.12.15</w:t>
            </w:r>
          </w:p>
        </w:tc>
        <w:tc>
          <w:tcPr>
            <w:tcW w:w="1993" w:type="dxa"/>
          </w:tcPr>
          <w:p w:rsidR="00CD05FF" w:rsidRPr="00EB540F" w:rsidRDefault="00CD05FF" w:rsidP="00CD05FF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ילת</w:t>
            </w:r>
          </w:p>
        </w:tc>
      </w:tr>
      <w:tr w:rsidR="00403FA1" w:rsidTr="00EB540F">
        <w:tc>
          <w:tcPr>
            <w:tcW w:w="2041" w:type="dxa"/>
          </w:tcPr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80-874-01</w:t>
            </w:r>
          </w:p>
        </w:tc>
        <w:tc>
          <w:tcPr>
            <w:tcW w:w="3543" w:type="dxa"/>
          </w:tcPr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שמוש</w:t>
            </w:r>
            <w:proofErr w:type="spellEnd"/>
            <w:r>
              <w:rPr>
                <w:rFonts w:cs="David" w:hint="cs"/>
                <w:sz w:val="28"/>
                <w:szCs w:val="28"/>
                <w:rtl/>
              </w:rPr>
              <w:t xml:space="preserve"> דגים במחקר</w:t>
            </w:r>
          </w:p>
        </w:tc>
        <w:tc>
          <w:tcPr>
            <w:tcW w:w="2552" w:type="dxa"/>
          </w:tcPr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ד"ר ש.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טינמן</w:t>
            </w:r>
            <w:proofErr w:type="spellEnd"/>
          </w:p>
        </w:tc>
        <w:tc>
          <w:tcPr>
            <w:tcW w:w="1134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</w:tcPr>
          <w:p w:rsidR="00403FA1" w:rsidRPr="005708FF" w:rsidRDefault="00403FA1" w:rsidP="00403FA1">
            <w:pPr>
              <w:rPr>
                <w:rFonts w:cs="David"/>
                <w:sz w:val="24"/>
                <w:szCs w:val="24"/>
                <w:rtl/>
              </w:rPr>
            </w:pPr>
            <w:r w:rsidRPr="005708FF">
              <w:rPr>
                <w:rFonts w:cs="David"/>
                <w:sz w:val="24"/>
                <w:szCs w:val="24"/>
              </w:rPr>
              <w:t>0.5</w:t>
            </w:r>
          </w:p>
        </w:tc>
        <w:tc>
          <w:tcPr>
            <w:tcW w:w="1551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2-24.2.16</w:t>
            </w:r>
          </w:p>
        </w:tc>
        <w:tc>
          <w:tcPr>
            <w:tcW w:w="1993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עבדת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לוננפלד</w:t>
            </w:r>
            <w:proofErr w:type="spellEnd"/>
          </w:p>
        </w:tc>
      </w:tr>
      <w:tr w:rsidR="00403FA1" w:rsidTr="00EB540F">
        <w:tc>
          <w:tcPr>
            <w:tcW w:w="2041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80-816-01   </w:t>
            </w:r>
          </w:p>
        </w:tc>
        <w:tc>
          <w:tcPr>
            <w:tcW w:w="3543" w:type="dxa"/>
          </w:tcPr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יטות במחקר</w:t>
            </w:r>
          </w:p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וגבל ל-15 סטודנטים</w:t>
            </w:r>
          </w:p>
        </w:tc>
        <w:tc>
          <w:tcPr>
            <w:tcW w:w="2552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פרופ' ירון שב-טל</w:t>
            </w:r>
          </w:p>
        </w:tc>
        <w:tc>
          <w:tcPr>
            <w:tcW w:w="1134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0.5</w:t>
            </w:r>
          </w:p>
        </w:tc>
        <w:tc>
          <w:tcPr>
            <w:tcW w:w="1551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8-20.7.16</w:t>
            </w:r>
          </w:p>
        </w:tc>
        <w:tc>
          <w:tcPr>
            <w:tcW w:w="1993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נין 212 קומה ג'</w:t>
            </w:r>
          </w:p>
        </w:tc>
      </w:tr>
      <w:tr w:rsidR="00403FA1" w:rsidTr="00EB540F">
        <w:tc>
          <w:tcPr>
            <w:tcW w:w="2041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cs="David" w:hint="cs"/>
                <w:sz w:val="28"/>
                <w:szCs w:val="28"/>
                <w:rtl/>
              </w:rPr>
              <w:t xml:space="preserve">80-843-01 </w:t>
            </w:r>
          </w:p>
        </w:tc>
        <w:tc>
          <w:tcPr>
            <w:tcW w:w="3543" w:type="dxa"/>
          </w:tcPr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מיקרוסקופיה</w:t>
            </w:r>
            <w:proofErr w:type="spellEnd"/>
            <w:r>
              <w:rPr>
                <w:rFonts w:cs="David" w:hint="cs"/>
                <w:sz w:val="28"/>
                <w:szCs w:val="28"/>
                <w:rtl/>
              </w:rPr>
              <w:t xml:space="preserve"> אלקטרונית</w:t>
            </w:r>
          </w:p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וגבל ל-24 סטודנטים</w:t>
            </w:r>
          </w:p>
        </w:tc>
        <w:tc>
          <w:tcPr>
            <w:tcW w:w="2552" w:type="dxa"/>
          </w:tcPr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פרופ' צבי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מליק</w:t>
            </w:r>
            <w:proofErr w:type="spellEnd"/>
          </w:p>
        </w:tc>
        <w:tc>
          <w:tcPr>
            <w:tcW w:w="1134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8</w:t>
            </w:r>
          </w:p>
        </w:tc>
        <w:tc>
          <w:tcPr>
            <w:tcW w:w="1134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551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7-24.7.16</w:t>
            </w:r>
          </w:p>
        </w:tc>
        <w:tc>
          <w:tcPr>
            <w:tcW w:w="1993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ין צורך במעבדה</w:t>
            </w:r>
          </w:p>
        </w:tc>
      </w:tr>
      <w:tr w:rsidR="00403FA1" w:rsidTr="00EB540F">
        <w:tc>
          <w:tcPr>
            <w:tcW w:w="2041" w:type="dxa"/>
          </w:tcPr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80-852-01</w:t>
            </w:r>
          </w:p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קב' 01 מתחילים</w:t>
            </w:r>
          </w:p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80-852-02</w:t>
            </w:r>
          </w:p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קב' 02 מתקדמים</w:t>
            </w:r>
          </w:p>
        </w:tc>
        <w:tc>
          <w:tcPr>
            <w:tcW w:w="3543" w:type="dxa"/>
          </w:tcPr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יטות בביולוגיה מולקולרית</w:t>
            </w:r>
          </w:p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קב' -01 מוגבל ל-24 סטודנטים</w:t>
            </w:r>
          </w:p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קב' 02 מוגבל ל-16 סטודנטים</w:t>
            </w:r>
          </w:p>
        </w:tc>
        <w:tc>
          <w:tcPr>
            <w:tcW w:w="2552" w:type="dxa"/>
          </w:tcPr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ד"ר דן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קטקוף</w:t>
            </w:r>
            <w:proofErr w:type="spellEnd"/>
          </w:p>
        </w:tc>
        <w:tc>
          <w:tcPr>
            <w:tcW w:w="1134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551" w:type="dxa"/>
          </w:tcPr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6.6-6.7.16</w:t>
            </w:r>
          </w:p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                 6.7-14.7.16</w:t>
            </w:r>
          </w:p>
        </w:tc>
        <w:tc>
          <w:tcPr>
            <w:tcW w:w="1993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נין 212 קומת קרקע חדר 1</w:t>
            </w:r>
          </w:p>
        </w:tc>
      </w:tr>
      <w:tr w:rsidR="00403FA1" w:rsidTr="00EB540F">
        <w:tc>
          <w:tcPr>
            <w:tcW w:w="2041" w:type="dxa"/>
          </w:tcPr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80-864-01</w:t>
            </w:r>
          </w:p>
        </w:tc>
        <w:tc>
          <w:tcPr>
            <w:tcW w:w="3543" w:type="dxa"/>
          </w:tcPr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יטות למחקר האותות בתא</w:t>
            </w:r>
          </w:p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וגבל ל-10 סטודנטים</w:t>
            </w:r>
          </w:p>
        </w:tc>
        <w:tc>
          <w:tcPr>
            <w:tcW w:w="2552" w:type="dxa"/>
          </w:tcPr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פרופ' חיה ברודי</w:t>
            </w:r>
          </w:p>
        </w:tc>
        <w:tc>
          <w:tcPr>
            <w:tcW w:w="1134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.5</w:t>
            </w:r>
          </w:p>
        </w:tc>
        <w:tc>
          <w:tcPr>
            <w:tcW w:w="1551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6.6-1.7.16</w:t>
            </w:r>
          </w:p>
        </w:tc>
        <w:tc>
          <w:tcPr>
            <w:tcW w:w="1993" w:type="dxa"/>
          </w:tcPr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עבדה בנין 212</w:t>
            </w:r>
          </w:p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קומה ג'</w:t>
            </w:r>
          </w:p>
        </w:tc>
      </w:tr>
      <w:tr w:rsidR="00403FA1" w:rsidTr="00EB540F">
        <w:tc>
          <w:tcPr>
            <w:tcW w:w="2041" w:type="dxa"/>
          </w:tcPr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80-873-01</w:t>
            </w:r>
          </w:p>
        </w:tc>
        <w:tc>
          <w:tcPr>
            <w:tcW w:w="3543" w:type="dxa"/>
          </w:tcPr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נליזות אימונולוגיות והפרדת תאים</w:t>
            </w:r>
          </w:p>
        </w:tc>
        <w:tc>
          <w:tcPr>
            <w:tcW w:w="2552" w:type="dxa"/>
          </w:tcPr>
          <w:p w:rsidR="00403FA1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ד"ר איתי לזר</w:t>
            </w:r>
          </w:p>
        </w:tc>
        <w:tc>
          <w:tcPr>
            <w:tcW w:w="1134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2</w:t>
            </w:r>
          </w:p>
        </w:tc>
        <w:tc>
          <w:tcPr>
            <w:tcW w:w="1134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551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3-14.7.16</w:t>
            </w:r>
          </w:p>
        </w:tc>
        <w:tc>
          <w:tcPr>
            <w:tcW w:w="1993" w:type="dxa"/>
          </w:tcPr>
          <w:p w:rsidR="00403FA1" w:rsidRPr="00EB540F" w:rsidRDefault="00403FA1" w:rsidP="00403FA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נין 212 קומת קרקע חדר 2</w:t>
            </w:r>
          </w:p>
        </w:tc>
      </w:tr>
    </w:tbl>
    <w:p w:rsidR="00176F73" w:rsidRPr="00176F73" w:rsidRDefault="00176F73" w:rsidP="00176F73">
      <w:pPr>
        <w:jc w:val="center"/>
        <w:rPr>
          <w:b/>
          <w:bCs/>
          <w:sz w:val="28"/>
          <w:szCs w:val="28"/>
          <w:u w:val="single"/>
        </w:rPr>
      </w:pPr>
    </w:p>
    <w:sectPr w:rsidR="00176F73" w:rsidRPr="00176F73" w:rsidSect="00FF52C1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C1"/>
    <w:rsid w:val="00054A0A"/>
    <w:rsid w:val="000C44DE"/>
    <w:rsid w:val="00176F73"/>
    <w:rsid w:val="00180279"/>
    <w:rsid w:val="002B4189"/>
    <w:rsid w:val="00403FA1"/>
    <w:rsid w:val="0043194C"/>
    <w:rsid w:val="004520C4"/>
    <w:rsid w:val="005708FF"/>
    <w:rsid w:val="005854AA"/>
    <w:rsid w:val="006A7252"/>
    <w:rsid w:val="00792AD1"/>
    <w:rsid w:val="007D491D"/>
    <w:rsid w:val="009B1CEB"/>
    <w:rsid w:val="009E7737"/>
    <w:rsid w:val="00C152D3"/>
    <w:rsid w:val="00C335A5"/>
    <w:rsid w:val="00CC0CB8"/>
    <w:rsid w:val="00CD05FF"/>
    <w:rsid w:val="00D75829"/>
    <w:rsid w:val="00E53F9E"/>
    <w:rsid w:val="00EB540F"/>
    <w:rsid w:val="00F05D8E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A0E32-7980-489F-8647-CEE2414D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4A0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054A0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E856-6A4C-4BEB-A336-2A5AD7DD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gian</dc:creator>
  <cp:keywords/>
  <dc:description/>
  <cp:lastModifiedBy>NAVA MOSHE</cp:lastModifiedBy>
  <cp:revision>3</cp:revision>
  <cp:lastPrinted>2015-07-16T06:55:00Z</cp:lastPrinted>
  <dcterms:created xsi:type="dcterms:W3CDTF">2015-08-04T10:31:00Z</dcterms:created>
  <dcterms:modified xsi:type="dcterms:W3CDTF">2015-08-05T10:50:00Z</dcterms:modified>
</cp:coreProperties>
</file>